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E91066">
        <w:rPr>
          <w:b/>
          <w:sz w:val="24"/>
          <w:szCs w:val="24"/>
        </w:rPr>
        <w:t>13</w:t>
      </w:r>
      <w:r w:rsidR="003E16B8" w:rsidRPr="00AB094B">
        <w:rPr>
          <w:b/>
          <w:sz w:val="24"/>
          <w:szCs w:val="24"/>
        </w:rPr>
        <w:t xml:space="preserve"> </w:t>
      </w:r>
      <w:r w:rsidR="00E91066">
        <w:rPr>
          <w:b/>
          <w:sz w:val="24"/>
          <w:szCs w:val="24"/>
        </w:rPr>
        <w:t>Ocak</w:t>
      </w:r>
      <w:r w:rsidR="0097494C" w:rsidRPr="00AB094B">
        <w:rPr>
          <w:b/>
          <w:sz w:val="24"/>
          <w:szCs w:val="24"/>
        </w:rPr>
        <w:t xml:space="preserve">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5238D0" w:rsidRPr="00AB094B" w:rsidRDefault="00121191" w:rsidP="00084234">
      <w:pPr>
        <w:jc w:val="both"/>
        <w:rPr>
          <w:sz w:val="24"/>
          <w:szCs w:val="24"/>
        </w:rPr>
      </w:pPr>
      <w:r w:rsidRPr="00AB094B">
        <w:rPr>
          <w:sz w:val="24"/>
          <w:szCs w:val="24"/>
        </w:rPr>
        <w:t xml:space="preserve">         </w:t>
      </w:r>
    </w:p>
    <w:p w:rsidR="00842067" w:rsidRPr="00AB094B" w:rsidRDefault="00121191" w:rsidP="00084234">
      <w:pPr>
        <w:ind w:firstLine="708"/>
        <w:jc w:val="both"/>
        <w:rPr>
          <w:sz w:val="24"/>
          <w:szCs w:val="24"/>
        </w:rPr>
      </w:pPr>
      <w:r w:rsidRPr="00AB094B">
        <w:rPr>
          <w:sz w:val="24"/>
          <w:szCs w:val="24"/>
        </w:rPr>
        <w:t>Duyurulur.</w:t>
      </w:r>
      <w:r w:rsidRPr="00AB094B">
        <w:rPr>
          <w:sz w:val="24"/>
          <w:szCs w:val="24"/>
        </w:rPr>
        <w:tab/>
      </w:r>
    </w:p>
    <w:p w:rsidR="008903C9" w:rsidRPr="00AB094B" w:rsidRDefault="008903C9" w:rsidP="008903C9">
      <w:pPr>
        <w:ind w:firstLine="708"/>
        <w:jc w:val="both"/>
        <w:rPr>
          <w:sz w:val="24"/>
          <w:szCs w:val="24"/>
        </w:rPr>
      </w:pP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97494C" w:rsidRPr="00AB094B">
        <w:rPr>
          <w:b/>
          <w:sz w:val="24"/>
          <w:szCs w:val="24"/>
        </w:rPr>
        <w:t>0</w:t>
      </w:r>
      <w:r w:rsidR="00E91066">
        <w:rPr>
          <w:b/>
          <w:sz w:val="24"/>
          <w:szCs w:val="24"/>
        </w:rPr>
        <w:t>9</w:t>
      </w:r>
      <w:r w:rsidR="0097494C" w:rsidRPr="00AB094B">
        <w:rPr>
          <w:b/>
          <w:sz w:val="24"/>
          <w:szCs w:val="24"/>
        </w:rPr>
        <w:t>.</w:t>
      </w:r>
      <w:r w:rsidR="00E91066">
        <w:rPr>
          <w:b/>
          <w:sz w:val="24"/>
          <w:szCs w:val="24"/>
        </w:rPr>
        <w:t>01</w:t>
      </w:r>
      <w:r w:rsidR="00CC6878" w:rsidRPr="00AB094B">
        <w:rPr>
          <w:b/>
          <w:sz w:val="24"/>
          <w:szCs w:val="24"/>
        </w:rPr>
        <w:t>.202</w:t>
      </w:r>
      <w:r w:rsidR="00E91066">
        <w:rPr>
          <w:b/>
          <w:sz w:val="24"/>
          <w:szCs w:val="24"/>
        </w:rPr>
        <w:t>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851747" w:rsidRPr="00AB094B">
        <w:rPr>
          <w:b/>
          <w:sz w:val="24"/>
          <w:szCs w:val="24"/>
        </w:rPr>
        <w:t>Halit DOĞAN</w:t>
      </w:r>
    </w:p>
    <w:p w:rsidR="008903C9" w:rsidRDefault="008903C9" w:rsidP="008903C9">
      <w:pPr>
        <w:ind w:firstLine="708"/>
        <w:jc w:val="both"/>
        <w:rPr>
          <w:b/>
          <w:sz w:val="24"/>
          <w:szCs w:val="24"/>
        </w:rPr>
      </w:pP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00AB094B">
        <w:rPr>
          <w:b/>
          <w:sz w:val="24"/>
          <w:szCs w:val="24"/>
        </w:rPr>
        <w:t xml:space="preserve">   </w:t>
      </w:r>
      <w:r w:rsidRPr="00AB094B">
        <w:rPr>
          <w:b/>
          <w:sz w:val="24"/>
          <w:szCs w:val="24"/>
        </w:rPr>
        <w:t>Büyükşehir Belediye Başkanı</w:t>
      </w:r>
    </w:p>
    <w:p w:rsidR="00E91066" w:rsidRDefault="00E91066" w:rsidP="008903C9">
      <w:pPr>
        <w:ind w:firstLine="708"/>
        <w:jc w:val="both"/>
        <w:rPr>
          <w:b/>
          <w:sz w:val="24"/>
          <w:szCs w:val="24"/>
        </w:rPr>
      </w:pPr>
    </w:p>
    <w:p w:rsidR="00E91066" w:rsidRDefault="00E91066" w:rsidP="008903C9">
      <w:pPr>
        <w:ind w:firstLine="708"/>
        <w:jc w:val="both"/>
        <w:rPr>
          <w:b/>
          <w:sz w:val="24"/>
          <w:szCs w:val="24"/>
        </w:rPr>
      </w:pP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İnsan Kaynakları Ve Eğitim Dairesi Başkanlığının</w:t>
      </w:r>
      <w:r w:rsidRPr="007F269D">
        <w:rPr>
          <w:sz w:val="24"/>
          <w:szCs w:val="24"/>
        </w:rPr>
        <w:t xml:space="preserve"> 0</w:t>
      </w:r>
      <w:r>
        <w:rPr>
          <w:sz w:val="24"/>
          <w:szCs w:val="24"/>
        </w:rPr>
        <w:t>3</w:t>
      </w:r>
      <w:r w:rsidRPr="007F269D">
        <w:rPr>
          <w:sz w:val="24"/>
          <w:szCs w:val="24"/>
        </w:rPr>
        <w:t>.</w:t>
      </w:r>
      <w:r>
        <w:rPr>
          <w:sz w:val="24"/>
          <w:szCs w:val="24"/>
        </w:rPr>
        <w:t>01</w:t>
      </w:r>
      <w:r w:rsidRPr="007F269D">
        <w:rPr>
          <w:sz w:val="24"/>
          <w:szCs w:val="24"/>
        </w:rPr>
        <w:t>.202</w:t>
      </w:r>
      <w:r>
        <w:rPr>
          <w:sz w:val="24"/>
          <w:szCs w:val="24"/>
        </w:rPr>
        <w:t>5</w:t>
      </w:r>
      <w:r w:rsidRPr="007F269D">
        <w:rPr>
          <w:sz w:val="24"/>
          <w:szCs w:val="24"/>
        </w:rPr>
        <w:t xml:space="preserve"> Tarih Ve </w:t>
      </w:r>
      <w:r w:rsidRPr="007F269D">
        <w:rPr>
          <w:b/>
          <w:sz w:val="24"/>
          <w:szCs w:val="24"/>
        </w:rPr>
        <w:t>3</w:t>
      </w:r>
      <w:r>
        <w:rPr>
          <w:b/>
          <w:sz w:val="24"/>
          <w:szCs w:val="24"/>
        </w:rPr>
        <w:t>24607</w:t>
      </w:r>
      <w:r w:rsidRPr="007F269D">
        <w:rPr>
          <w:b/>
          <w:sz w:val="24"/>
          <w:szCs w:val="24"/>
        </w:rPr>
        <w:t xml:space="preserve"> </w:t>
      </w:r>
      <w:r w:rsidRPr="007F269D">
        <w:rPr>
          <w:sz w:val="24"/>
          <w:szCs w:val="24"/>
        </w:rPr>
        <w:t>Sayılı; 2025 Yılı</w:t>
      </w:r>
      <w:r>
        <w:rPr>
          <w:sz w:val="24"/>
          <w:szCs w:val="24"/>
        </w:rPr>
        <w:t xml:space="preserve"> Geçici İşçi Vize Cetvellerinin Tasdiki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nsan Kaynakları Ve Eğitim Dairesi Başkanlığının 03.01.2025 Tarih Ve </w:t>
      </w:r>
      <w:r w:rsidRPr="001A1B7C">
        <w:rPr>
          <w:b/>
          <w:sz w:val="24"/>
          <w:szCs w:val="24"/>
        </w:rPr>
        <w:t>324608</w:t>
      </w:r>
      <w:r>
        <w:rPr>
          <w:sz w:val="24"/>
          <w:szCs w:val="24"/>
        </w:rPr>
        <w:t xml:space="preserve"> Sayılı; Zabıta Ve İtfaiye Personelinin 2025 Yılı Fazla Çalışma Ücretlerinin Belirlenmes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Sağlık Ve Sosyal Hizmetler Dairesi Başkanlığının 03.01.2025 Tarih Ve </w:t>
      </w:r>
      <w:r w:rsidRPr="00F8594A">
        <w:rPr>
          <w:b/>
          <w:sz w:val="24"/>
          <w:szCs w:val="24"/>
        </w:rPr>
        <w:t>325223</w:t>
      </w:r>
      <w:r>
        <w:rPr>
          <w:sz w:val="24"/>
          <w:szCs w:val="24"/>
        </w:rPr>
        <w:t xml:space="preserve"> Sayılı; Büyükşehir Belediye Meclisinin İlçelerde Sunulan Mezarlık Hizmetlerinin Uyum Ve Koordinasyon İçinde Sağlanması Amacıyla 15.05.2014 Tarih Ve 120 Sayılı Meclis Kararı İle Kavak Ve Ayvacık İlçe Belediyelerine, 13.06.2015 Tarih Ve 186 Sayılı Meclis Kararı Çarşamba, Bafra, Alaçam, Havza Ve Terme İlçe Belediyelerine Devredilen Mezarlık Hizmetleri Yönetimi İle İlgili Kararların İptal Edilmesi İle 4 Merkez İlçe Haricindeki İlçe Belediyeleri Tarafından Sunulan Mezarlık Hizmetlerinin Büyükşehir Belediyesi Tarafından Sağlık Ve Sosyal Hizmetler Dairesi Başkanlığı Üzerinden 17 İlçeyi Kapsayacak Şekilde Yapılması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Sağlık Ve Sosyal Hizmetler Dairesi Başkanlığının 08.01.2025 Tarih Ve </w:t>
      </w:r>
      <w:r w:rsidRPr="00A0517E">
        <w:rPr>
          <w:b/>
          <w:bCs/>
          <w:sz w:val="24"/>
          <w:szCs w:val="24"/>
        </w:rPr>
        <w:t>325488</w:t>
      </w:r>
      <w:r>
        <w:rPr>
          <w:sz w:val="24"/>
          <w:szCs w:val="24"/>
        </w:rPr>
        <w:t xml:space="preserve"> Sayılı; Orta Karadeniz Kalkınma Ajansı Tarafından Yürütülmekte Olan 2024 Sosyal Gelişmeyi Destekleme Programı Anadoludakiler (SOGEP – ANADOLUDAKİLER) Programı Kapsamında Samsun Büyükşehir Belediyesi Adına “Samsun Kenevir Tekstili İnovasyon Ve Kapasite Geliştirme Projesi” Başlıklı Projenin Uygulanması Ve Sunulan Projede Büyükşehir Belediyesini Temsile, İlzama Ve Proje Belgelerini İmzalamaya Büyükşehir Belediye Başkanının Yetkili Kılınması Ve Proje İçin Gerekli 4.200.000,00 TL’ Lik Eş Finansmanın Büyükşehir Belediyesince Karşılanması Teklifi. </w:t>
      </w:r>
    </w:p>
    <w:p w:rsidR="00E91066" w:rsidRPr="009A58E5"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9A58E5">
        <w:rPr>
          <w:sz w:val="24"/>
          <w:szCs w:val="24"/>
        </w:rPr>
        <w:t xml:space="preserve">İşletme Ve İştirakler Dairesi Başkanlığının </w:t>
      </w:r>
      <w:r>
        <w:rPr>
          <w:sz w:val="24"/>
          <w:szCs w:val="24"/>
        </w:rPr>
        <w:t xml:space="preserve">09.01.2025 </w:t>
      </w:r>
      <w:r w:rsidRPr="009A58E5">
        <w:rPr>
          <w:sz w:val="24"/>
          <w:szCs w:val="24"/>
        </w:rPr>
        <w:t>Tarih Ve</w:t>
      </w:r>
      <w:r>
        <w:rPr>
          <w:sz w:val="24"/>
          <w:szCs w:val="24"/>
        </w:rPr>
        <w:t xml:space="preserve"> </w:t>
      </w:r>
      <w:r w:rsidRPr="009A58E5">
        <w:rPr>
          <w:b/>
          <w:bCs/>
          <w:sz w:val="24"/>
          <w:szCs w:val="24"/>
        </w:rPr>
        <w:t>326508</w:t>
      </w:r>
      <w:r w:rsidRPr="009A58E5">
        <w:rPr>
          <w:sz w:val="24"/>
          <w:szCs w:val="24"/>
        </w:rPr>
        <w:t xml:space="preserve"> Sayılı; SAMKENT Yapı Sanayi Ve Tic. A.Ş’ Nin Mevcut Sermayesinin 50.000.000,00 T</w:t>
      </w:r>
      <w:r>
        <w:rPr>
          <w:sz w:val="24"/>
          <w:szCs w:val="24"/>
        </w:rPr>
        <w:t>L</w:t>
      </w:r>
      <w:r w:rsidRPr="009A58E5">
        <w:rPr>
          <w:sz w:val="24"/>
          <w:szCs w:val="24"/>
        </w:rPr>
        <w:t xml:space="preserve"> (Elli Milyon Türk Lirası) Arttırılarak Yeni Sermaye Tutarının 54.000.000,00 T</w:t>
      </w:r>
      <w:r>
        <w:rPr>
          <w:sz w:val="24"/>
          <w:szCs w:val="24"/>
        </w:rPr>
        <w:t>L</w:t>
      </w:r>
      <w:r w:rsidRPr="009A58E5">
        <w:rPr>
          <w:sz w:val="24"/>
          <w:szCs w:val="24"/>
        </w:rPr>
        <w:t xml:space="preserve"> (Elli Dört Milyon Türk Lirası) Olması Ve Her Türlü İş Ve İşlemi Yapmaya Samsun Büyükşehir Belediye Başkanının Yetkilendirilmesi Teklifi.</w:t>
      </w:r>
    </w:p>
    <w:p w:rsidR="00E91066" w:rsidRPr="0068265B"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68265B">
        <w:rPr>
          <w:sz w:val="24"/>
          <w:szCs w:val="24"/>
        </w:rPr>
        <w:t xml:space="preserve">Bilgi İşlem Dairesi Başkanlığının 09.01.2025 Tarih Ve </w:t>
      </w:r>
      <w:r w:rsidRPr="0068265B">
        <w:rPr>
          <w:b/>
          <w:bCs/>
          <w:sz w:val="24"/>
          <w:szCs w:val="24"/>
        </w:rPr>
        <w:t>326122</w:t>
      </w:r>
      <w:r w:rsidRPr="0068265B">
        <w:rPr>
          <w:sz w:val="24"/>
          <w:szCs w:val="24"/>
        </w:rPr>
        <w:t xml:space="preserve"> Sayılı; Reklam İlan Ve Tanıtım Yönetmeliğinin Revize Edilmesi Teklifi. </w:t>
      </w:r>
    </w:p>
    <w:p w:rsidR="00E91066" w:rsidRPr="0068265B"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68265B">
        <w:rPr>
          <w:sz w:val="24"/>
          <w:szCs w:val="24"/>
        </w:rPr>
        <w:t xml:space="preserve">Basın Yayın Ve Halkla İlişkiler Dairesi Başkanlığının 09.01.2025 Tarih Ve </w:t>
      </w:r>
      <w:r w:rsidRPr="0068265B">
        <w:rPr>
          <w:b/>
          <w:bCs/>
          <w:sz w:val="24"/>
          <w:szCs w:val="24"/>
        </w:rPr>
        <w:t>326578</w:t>
      </w:r>
      <w:r w:rsidRPr="0068265B">
        <w:rPr>
          <w:sz w:val="24"/>
          <w:szCs w:val="24"/>
        </w:rPr>
        <w:t xml:space="preserve"> Sayılı; Basın Yayın Ve Halkla İlişkiler Dairesi Başkanlığının Görev, Yetki Ve Sorumluluk İle Usul Ve Esaslarını Belirleyen Yönetmelik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 xml:space="preserve">326613 </w:t>
      </w:r>
      <w:r>
        <w:rPr>
          <w:sz w:val="24"/>
          <w:szCs w:val="24"/>
        </w:rPr>
        <w:t xml:space="preserve">Sayılı; Atakum İlçe Belediye Sınırlarında Mania Planının Kaldırılmasına İlişkin Çevre Düzeni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15</w:t>
      </w:r>
      <w:r>
        <w:rPr>
          <w:sz w:val="24"/>
          <w:szCs w:val="24"/>
        </w:rPr>
        <w:t xml:space="preserve"> Sayılı; Atakum İlçe Belediye Sınırlarında Mania Planının İmar Planlarından Kaldırılmasına İlişkin Nazım Ve Uygulama İmar Planı Değişikliği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16</w:t>
      </w:r>
      <w:r>
        <w:rPr>
          <w:sz w:val="24"/>
          <w:szCs w:val="24"/>
        </w:rPr>
        <w:t xml:space="preserve"> Sayılı; Atakum İlçe Belediye Sınırlarında Konut Ve Park Alanı Kullanımlarının Yeniden Düzenlenmesine İlişkin Nazım Ve Uygulama İmar Planı Değişikliğine Yapılan İtirazların Değerlendirilmesi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17</w:t>
      </w:r>
      <w:r>
        <w:rPr>
          <w:sz w:val="24"/>
          <w:szCs w:val="24"/>
        </w:rPr>
        <w:t xml:space="preserve"> Sayılı; Atakum İlçe Belediye Sınırlarında Mahkeme Kararı Doğrultusunda, Batı Çevre Yolu (4. Etap) Etrafında Kullanım Kararlarının, Dava Konusu İmar Planı Öncesi Kullanım Kararlarına Dönüştürülmesine İlişkin Nazım Ve Uygulama İmar Planı Değişikliğine Yapılan İtirazın Değerlendirilmes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18</w:t>
      </w:r>
      <w:r>
        <w:rPr>
          <w:sz w:val="24"/>
          <w:szCs w:val="24"/>
        </w:rPr>
        <w:t xml:space="preserve"> Sayılı; İlkadım İlçe Belediye </w:t>
      </w:r>
      <w:r>
        <w:rPr>
          <w:sz w:val="24"/>
          <w:szCs w:val="24"/>
        </w:rPr>
        <w:lastRenderedPageBreak/>
        <w:t xml:space="preserve">Sınırlarında Mahkeme Kararı Doğrultusunda, Ticaret-Konut Alanı, Konut Alanı Ve Park Alanı Kullanımlarının Yeniden Düzenlenmesine İlişkin Nazım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1</w:t>
      </w:r>
      <w:r>
        <w:rPr>
          <w:sz w:val="24"/>
          <w:szCs w:val="24"/>
        </w:rPr>
        <w:t xml:space="preserve"> Sayılı; İlkadım İlçe Belediye Sınırlarında Mahkeme Kararı Doğrultusunda, Belediye Hizmet Alanı Ve Park Alanı Kullanımlarının Yeniden Düzenlenmesine İlişkin Nazım Ve Uygulama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2</w:t>
      </w:r>
      <w:r>
        <w:rPr>
          <w:sz w:val="24"/>
          <w:szCs w:val="24"/>
        </w:rPr>
        <w:t xml:space="preserve"> Sayılı; Canik İlçe Belediye Sınırlarında Konut Alanı Kullanımının Afete Maruz Bölge Olarak Düzenlenmesine İlişkin Nazım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3</w:t>
      </w:r>
      <w:r>
        <w:rPr>
          <w:sz w:val="24"/>
          <w:szCs w:val="24"/>
        </w:rPr>
        <w:t xml:space="preserve"> Sayılı; Canik İlçe Belediye Sınırlarında Üniversite Alanı Kullanımının Günübirlik Turizm Tesisi Alanı Kullanımına Dönüştürülmesine İlişkin Nazım Ve Uygulama İmar Planı Değişikliğine Yapılan İtirazların Değerlendirilmes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6</w:t>
      </w:r>
      <w:r>
        <w:rPr>
          <w:sz w:val="24"/>
          <w:szCs w:val="24"/>
        </w:rPr>
        <w:t xml:space="preserve"> Sayılı; Terme İlçe Belediye Başkanlığının Ticaret-Konut Alanı Kullanımının Ticaret (T2) Alanı Kullanımına Dönüştürülmesine İlişkin Uygulama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7</w:t>
      </w:r>
      <w:r>
        <w:rPr>
          <w:sz w:val="24"/>
          <w:szCs w:val="24"/>
        </w:rPr>
        <w:t xml:space="preserve"> Sayılı; Canik İlçe Belediye Başkanlığının Sağlık Tesisi Kullanımının Yapılaşma Koşullarının Yeniden Düzenlenmesine İlişkin Uygulama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01</w:t>
      </w:r>
      <w:r>
        <w:rPr>
          <w:sz w:val="24"/>
          <w:szCs w:val="24"/>
        </w:rPr>
        <w:t xml:space="preserve"> Sayılı; İlkadım İlçe Belediye Başkanlığının Konut Alanı Kullanımı Oluşturulması Ve Yapılaşma Koşullarının Yeniden Düzenlenmesine İlişkin Uygulama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30</w:t>
      </w:r>
      <w:r>
        <w:rPr>
          <w:sz w:val="24"/>
          <w:szCs w:val="24"/>
        </w:rPr>
        <w:t xml:space="preserve"> Sayılı; Atakum İlçe Belediye Başkanlığının Trafo Alanlarının İşlenmesine İlişkin Uygulama İmar Planı Değişikliği Teklifi. </w:t>
      </w:r>
    </w:p>
    <w:p w:rsidR="00E91066" w:rsidRDefault="00E91066" w:rsidP="00E91066">
      <w:pPr>
        <w:numPr>
          <w:ilvl w:val="0"/>
          <w:numId w:val="5"/>
        </w:numPr>
        <w:tabs>
          <w:tab w:val="clear" w:pos="10567"/>
          <w:tab w:val="num" w:pos="360"/>
          <w:tab w:val="num" w:pos="644"/>
          <w:tab w:val="num" w:pos="1425"/>
          <w:tab w:val="num" w:pos="2007"/>
          <w:tab w:val="num" w:pos="7251"/>
        </w:tabs>
        <w:ind w:left="644" w:hanging="644"/>
        <w:jc w:val="both"/>
        <w:rPr>
          <w:sz w:val="24"/>
          <w:szCs w:val="24"/>
        </w:rPr>
      </w:pPr>
      <w:r>
        <w:rPr>
          <w:sz w:val="24"/>
          <w:szCs w:val="24"/>
        </w:rPr>
        <w:t xml:space="preserve">İmar Ve Şehircilik Dairesi Başkanlığının 09.01.2025 Tarih Ve </w:t>
      </w:r>
      <w:r>
        <w:rPr>
          <w:b/>
          <w:sz w:val="24"/>
          <w:szCs w:val="24"/>
        </w:rPr>
        <w:t>326629</w:t>
      </w:r>
      <w:r>
        <w:rPr>
          <w:sz w:val="24"/>
          <w:szCs w:val="24"/>
        </w:rPr>
        <w:t xml:space="preserve"> Sayılı; Atakum İlçe Belediye Başkanlığının Mahkeme Kararı Doğrultusunda Mahalle Yerleşik Alan Sınırları İçerisinde Yapılaşma Haklarına Yönelik Belirlenen “Yapı İnşaat Alanları Toplamı (Balkonlar Ve Merdiven Hariç) Hiçbir Koşulda 250 Metrekareyi Aşamaz” Hükmünün Yürürlükten Kaldırılmasına İlişkin Meclis Kararının Değerlendirilmesi Teklifi. </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mar Ve Şehircilik Dairesi Başkanlığının 09.01.2025 Tarih Ve </w:t>
      </w:r>
      <w:r>
        <w:rPr>
          <w:b/>
          <w:sz w:val="24"/>
          <w:szCs w:val="24"/>
        </w:rPr>
        <w:t>326628</w:t>
      </w:r>
      <w:r>
        <w:rPr>
          <w:sz w:val="24"/>
          <w:szCs w:val="24"/>
        </w:rPr>
        <w:t xml:space="preserve"> Sayılı; Bafra İlçe Belediye Başkanlığının Konut Adası Ve Yol Aksının Yeniden Düzenlenmesine İlişkin Uygulama İmar Planı Değişikliği Teklifi.</w:t>
      </w:r>
    </w:p>
    <w:p w:rsidR="00E91066" w:rsidRPr="00777732"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777732">
        <w:rPr>
          <w:sz w:val="24"/>
          <w:szCs w:val="24"/>
        </w:rPr>
        <w:t xml:space="preserve">Emlak Ve İstimlak Dairesi Başkanlığının 09.01.2025 Tarih Ve </w:t>
      </w:r>
      <w:r w:rsidRPr="00777732">
        <w:rPr>
          <w:b/>
          <w:bCs/>
          <w:sz w:val="24"/>
          <w:szCs w:val="24"/>
        </w:rPr>
        <w:t xml:space="preserve">326467 </w:t>
      </w:r>
      <w:r w:rsidRPr="00777732">
        <w:rPr>
          <w:sz w:val="24"/>
          <w:szCs w:val="24"/>
        </w:rPr>
        <w:t xml:space="preserve">Sayılı; Sokak İsmi Değişikliği Teklifi. </w:t>
      </w:r>
    </w:p>
    <w:p w:rsidR="00E91066" w:rsidRPr="00777732"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777732">
        <w:rPr>
          <w:sz w:val="24"/>
          <w:szCs w:val="24"/>
        </w:rPr>
        <w:t xml:space="preserve">Emlak Ve İstimlak Dairesi Başkanlığının 09.01.2025 Tarih Ve </w:t>
      </w:r>
      <w:r w:rsidRPr="00777732">
        <w:rPr>
          <w:b/>
          <w:bCs/>
          <w:sz w:val="24"/>
          <w:szCs w:val="24"/>
        </w:rPr>
        <w:t>326247</w:t>
      </w:r>
      <w:r w:rsidRPr="00777732">
        <w:rPr>
          <w:sz w:val="24"/>
          <w:szCs w:val="24"/>
        </w:rPr>
        <w:t xml:space="preserve"> Sayılı; Sokak İsmi Numaralandırılması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İnsan Kaynakları Ve Eğitim Dairesi Başkanlığının 03.01.2025 Tarih Ve </w:t>
      </w:r>
      <w:r w:rsidRPr="00F22075">
        <w:rPr>
          <w:b/>
          <w:sz w:val="24"/>
          <w:szCs w:val="24"/>
        </w:rPr>
        <w:t>323611</w:t>
      </w:r>
      <w:r>
        <w:rPr>
          <w:sz w:val="24"/>
          <w:szCs w:val="24"/>
        </w:rPr>
        <w:t xml:space="preserve"> Sayılı; Denetim Komisyonuna Gizli Oy İle Üye Seçimi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Fen İşleri Dairesi Başkanlığının 03.01.2025 Tarih Ve </w:t>
      </w:r>
      <w:r w:rsidRPr="00A92240">
        <w:rPr>
          <w:b/>
          <w:sz w:val="24"/>
          <w:szCs w:val="24"/>
        </w:rPr>
        <w:t>323860</w:t>
      </w:r>
      <w:r>
        <w:rPr>
          <w:sz w:val="24"/>
          <w:szCs w:val="24"/>
        </w:rPr>
        <w:t xml:space="preserve"> Sayılı; Mesleki Eğitimle Yerel İstihdama Katkı Sağlamak Amacıyla “Samsun İli Alaçam İlçesi Göçkün Mahallesinde Hazine Adına Kayıtlı Samsun Valiliği Yatırım İzleme Ve Koordinasyon Başkanlığına (YİKOB) Tahsisli 119.900,00 M² Yüzölçümlü Arsa Üzerinde Yer Alan Binanın Tamir, Bakım Ve Tadilatının Yapılarak Kullanıma Hazır Hale Getirilmesi” İşine İlişkin Samsun Valiliği Yatırım İzleme Ve Koordinasyon Başkanlığı, Samsun Büyükşehir Belediye Başkanlığı, Alaçam Kaymakamlığı Ve Alaçam Belediye Başkanlığı Arasında Ortak İşbirliği Protokolü Yapılması Ve Hazırlanacak İşbirliği Protokolünü İmzalamak Üzere Büyükşehir Belediye Başkanının Yetkili Kılınması Teklifi.</w:t>
      </w:r>
    </w:p>
    <w:p w:rsidR="00E91066"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Pr>
          <w:sz w:val="24"/>
          <w:szCs w:val="24"/>
        </w:rPr>
        <w:t xml:space="preserve">Fen İşleri Dairesi Başkanlığının 03.01.2025 Tarih Ve </w:t>
      </w:r>
      <w:r w:rsidRPr="00A92240">
        <w:rPr>
          <w:b/>
          <w:sz w:val="24"/>
          <w:szCs w:val="24"/>
        </w:rPr>
        <w:t xml:space="preserve">323830 </w:t>
      </w:r>
      <w:r>
        <w:rPr>
          <w:sz w:val="24"/>
          <w:szCs w:val="24"/>
        </w:rPr>
        <w:t xml:space="preserve">Sayılı; Büyükşehir Belediyesinin İlimiz Havza İlçesi Yenice Mahallesinde Yer Alan Mülkiyeti Hazineye Ait 20.510,47 M² Yüzölçümlü Taşınmaz Üzerine İnşa Edeceği Ve Samsun İl Emniyet Müdürlüğünün Kullanacağı “Havza Şehit Orhan Mutlu Bölge Trafik İstasyon Amirliği Yeni Hizmet Binası” İşine İlişkin Samsun Valiliği Yatırım İzleme Ve Koordinasyon Başkanlığı, Samsun İl Emniyet Müdürlüğü İle Büyükşehir Belediye Başkanlığı Arasında Ortak İşbirliği Protokolü Yapılması Ve Hazırlanacak Olan Protokolü İmzalamak Üzere Büyükşehir Belediye Başkanının Yetkili Kılınması Teklifi. </w:t>
      </w:r>
    </w:p>
    <w:p w:rsidR="00E91066" w:rsidRPr="009E7C2E"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9E7C2E">
        <w:rPr>
          <w:sz w:val="24"/>
          <w:szCs w:val="24"/>
        </w:rPr>
        <w:t xml:space="preserve">Emlak Ve İstimlak Dairesi Başkanlığının </w:t>
      </w:r>
      <w:r>
        <w:rPr>
          <w:sz w:val="24"/>
          <w:szCs w:val="24"/>
        </w:rPr>
        <w:t>09.01.2025</w:t>
      </w:r>
      <w:r w:rsidRPr="009E7C2E">
        <w:rPr>
          <w:sz w:val="24"/>
          <w:szCs w:val="24"/>
        </w:rPr>
        <w:t xml:space="preserve"> Tarih Ve </w:t>
      </w:r>
      <w:r w:rsidRPr="009E7C2E">
        <w:rPr>
          <w:b/>
          <w:sz w:val="24"/>
          <w:szCs w:val="24"/>
        </w:rPr>
        <w:t xml:space="preserve">326357 </w:t>
      </w:r>
      <w:r w:rsidRPr="009E7C2E">
        <w:rPr>
          <w:sz w:val="24"/>
          <w:szCs w:val="24"/>
        </w:rPr>
        <w:t xml:space="preserve">Sayılı; Tapuda İlimiz Atakum İlçesi Küçükkolpınar Mahallesi 8025 Ada 1 Parselde Kayıtlı Olup İmar Planında Belediye Hizmet Alanı Kullanımında Kalan Taşınmazdaki Hissedarların Hisselerinin, Tapuda İlimiz Atakum İlçesi Çobanlı Mahallesi 12681 Ada 1 Parselde Kayıtlı Olup İmar Planında Belediye Hizmet Alanı Kullanımında Kalan Taşınmazdaki Hissedarların Hisselerinin Ve Tapuda İlimiz Atakum İlçesi Balaç Mahallesi 6760 Ada Ve 1 Parselde Kayıtlı Olup İmar Planında Okul Alanı Kullanımında Kalan Taşınmazdaki Hissedarların Hisselerinin Anlaşma Sağlanması Durumunda Tapuda İlimiz Atakum İlçesi Alanlı Mahallesi 3815 Ada 6 Parselde Kayıtlı Olup İmar Planında Spor Tesis Alanı Kullanımında Kalan Taşınmazdaki Belediyemiz Hisseleri İle Trampa Yapılması İle İlgili Olarak Büyükşehir Belediye Encümenine Yetki Verilmesi Teklifi. </w:t>
      </w:r>
    </w:p>
    <w:p w:rsidR="00E91066" w:rsidRPr="00C33309" w:rsidRDefault="00E91066" w:rsidP="00E91066">
      <w:pPr>
        <w:numPr>
          <w:ilvl w:val="0"/>
          <w:numId w:val="5"/>
        </w:numPr>
        <w:tabs>
          <w:tab w:val="clear" w:pos="10567"/>
          <w:tab w:val="num" w:pos="360"/>
          <w:tab w:val="num" w:pos="644"/>
          <w:tab w:val="num" w:pos="1425"/>
          <w:tab w:val="num" w:pos="2007"/>
          <w:tab w:val="num" w:pos="7251"/>
        </w:tabs>
        <w:ind w:left="360"/>
        <w:jc w:val="both"/>
        <w:rPr>
          <w:sz w:val="24"/>
          <w:szCs w:val="24"/>
        </w:rPr>
      </w:pPr>
      <w:r w:rsidRPr="00C33309">
        <w:rPr>
          <w:sz w:val="24"/>
          <w:szCs w:val="24"/>
        </w:rPr>
        <w:t xml:space="preserve">Emlak Ve İstimlak Dairesi Başkanlığının 09.01.2025 Tarih Ve </w:t>
      </w:r>
      <w:r w:rsidRPr="00C33309">
        <w:rPr>
          <w:b/>
          <w:bCs/>
          <w:sz w:val="24"/>
          <w:szCs w:val="24"/>
        </w:rPr>
        <w:t>326046</w:t>
      </w:r>
      <w:r w:rsidRPr="00C33309">
        <w:rPr>
          <w:sz w:val="24"/>
          <w:szCs w:val="24"/>
        </w:rPr>
        <w:t xml:space="preserve"> Sayılı; Samsun Anakent Turizm Ticaret Anonim Şirketi İle Samsun Proje Ulaşım İmar İnş. Yat. San. Tic. A.Ş.’ Nin Sosyal Güvenlik Kurumuna Olan Borçlarına Karşılık Mülkiyeti Belediyemize Ait Muhtelif Yerlerdeki Taşınmazların Samsun Anakent Turizm Ticaret Anonim Şirketi İle Samsun Proje Ulaşım İmar İnş. Yat. San. Ve Tic. A.Ş.’ Ye Ve/Veya Sosyal Güvenlik Kurumuna Belirlenecek Satış Bedelleri Konusunda Taraflar Arasında Mutabakat Sağlanması Koşuluyla Satışına İlişkin Büyükşehir Belediye Encümenine Yetki Verilmesi Teklifi.</w:t>
      </w:r>
    </w:p>
    <w:p w:rsidR="003B57DF" w:rsidRPr="00AB094B" w:rsidRDefault="003B57DF" w:rsidP="008903C9">
      <w:pPr>
        <w:ind w:firstLine="708"/>
        <w:jc w:val="both"/>
        <w:rPr>
          <w:b/>
          <w:sz w:val="24"/>
          <w:szCs w:val="24"/>
        </w:rPr>
      </w:pPr>
    </w:p>
    <w:sectPr w:rsidR="003B57DF" w:rsidRPr="00AB094B"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BA" w:rsidRDefault="00BD79BA">
      <w:r>
        <w:separator/>
      </w:r>
    </w:p>
  </w:endnote>
  <w:endnote w:type="continuationSeparator" w:id="0">
    <w:p w:rsidR="00BD79BA" w:rsidRDefault="00BD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602">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BA" w:rsidRDefault="00BD79BA">
      <w:r>
        <w:separator/>
      </w:r>
    </w:p>
  </w:footnote>
  <w:footnote w:type="continuationSeparator" w:id="0">
    <w:p w:rsidR="00BD79BA" w:rsidRDefault="00BD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B03"/>
    <w:rsid w:val="002C7BD9"/>
    <w:rsid w:val="002D0263"/>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DFC"/>
    <w:rsid w:val="006549FD"/>
    <w:rsid w:val="00660C9A"/>
    <w:rsid w:val="006619BE"/>
    <w:rsid w:val="00665D16"/>
    <w:rsid w:val="006707D7"/>
    <w:rsid w:val="0067645D"/>
    <w:rsid w:val="0067688B"/>
    <w:rsid w:val="0067798A"/>
    <w:rsid w:val="00683BB2"/>
    <w:rsid w:val="006875F5"/>
    <w:rsid w:val="00693619"/>
    <w:rsid w:val="006952E5"/>
    <w:rsid w:val="006979DC"/>
    <w:rsid w:val="006A1D96"/>
    <w:rsid w:val="006A1E9E"/>
    <w:rsid w:val="006A4E29"/>
    <w:rsid w:val="006B2534"/>
    <w:rsid w:val="006B318F"/>
    <w:rsid w:val="006C16F5"/>
    <w:rsid w:val="006C3FDE"/>
    <w:rsid w:val="006C4279"/>
    <w:rsid w:val="006C4B12"/>
    <w:rsid w:val="006C5FBC"/>
    <w:rsid w:val="006D407B"/>
    <w:rsid w:val="006D5224"/>
    <w:rsid w:val="006E28E2"/>
    <w:rsid w:val="006E3966"/>
    <w:rsid w:val="006E6DCB"/>
    <w:rsid w:val="006F0F39"/>
    <w:rsid w:val="006F24FD"/>
    <w:rsid w:val="006F2B0F"/>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7705"/>
    <w:rsid w:val="00A50BA2"/>
    <w:rsid w:val="00A54B60"/>
    <w:rsid w:val="00A613D7"/>
    <w:rsid w:val="00A637A5"/>
    <w:rsid w:val="00A65FAA"/>
    <w:rsid w:val="00A66568"/>
    <w:rsid w:val="00A7019E"/>
    <w:rsid w:val="00A73CAA"/>
    <w:rsid w:val="00A741A6"/>
    <w:rsid w:val="00A74448"/>
    <w:rsid w:val="00A759DF"/>
    <w:rsid w:val="00A86181"/>
    <w:rsid w:val="00A86E07"/>
    <w:rsid w:val="00A878A0"/>
    <w:rsid w:val="00A90AC4"/>
    <w:rsid w:val="00A910FA"/>
    <w:rsid w:val="00A93916"/>
    <w:rsid w:val="00A963F1"/>
    <w:rsid w:val="00AA361B"/>
    <w:rsid w:val="00AA4522"/>
    <w:rsid w:val="00AA52D2"/>
    <w:rsid w:val="00AA551E"/>
    <w:rsid w:val="00AB0383"/>
    <w:rsid w:val="00AB094B"/>
    <w:rsid w:val="00AB1A9E"/>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4628"/>
    <w:rsid w:val="00BA4BE0"/>
    <w:rsid w:val="00BB0761"/>
    <w:rsid w:val="00BB077D"/>
    <w:rsid w:val="00BB10FB"/>
    <w:rsid w:val="00BB3707"/>
    <w:rsid w:val="00BB7B97"/>
    <w:rsid w:val="00BB7BC5"/>
    <w:rsid w:val="00BC4F3B"/>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2BA"/>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D4602"/>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E8E0E80-60B3-42CA-BED6-378E28A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F580-B130-4BAD-8C28-08F48A87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7</Characters>
  <Application>Microsoft Office Word</Application>
  <DocSecurity>4</DocSecurity>
  <Lines>68</Lines>
  <Paragraphs>1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1-09T16:15:00Z</dcterms:created>
  <dcterms:modified xsi:type="dcterms:W3CDTF">2025-01-09T16:15:00Z</dcterms:modified>
</cp:coreProperties>
</file>